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4A" w:rsidRPr="004A6247" w:rsidRDefault="00FD254A" w:rsidP="00FD254A">
      <w:pPr>
        <w:pStyle w:val="newncpi"/>
        <w:jc w:val="center"/>
        <w:rPr>
          <w:sz w:val="30"/>
          <w:szCs w:val="30"/>
        </w:rPr>
      </w:pPr>
      <w:bookmarkStart w:id="0" w:name="_GoBack"/>
      <w:r w:rsidRPr="004A6247">
        <w:rPr>
          <w:sz w:val="30"/>
          <w:szCs w:val="30"/>
        </w:rPr>
        <w:t>Запрет на лов налима обыкновенного</w:t>
      </w:r>
      <w:r>
        <w:rPr>
          <w:sz w:val="30"/>
          <w:szCs w:val="30"/>
        </w:rPr>
        <w:t>.</w:t>
      </w:r>
    </w:p>
    <w:bookmarkEnd w:id="0"/>
    <w:p w:rsidR="00FD254A" w:rsidRDefault="00FD254A" w:rsidP="00FD254A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 xml:space="preserve">Новогрудская межрайонная инспекция охраны животного и растительного мира </w:t>
      </w:r>
      <w:r w:rsidRPr="004A6247">
        <w:rPr>
          <w:b/>
          <w:sz w:val="30"/>
          <w:szCs w:val="30"/>
          <w:lang w:val="ru-RU"/>
        </w:rPr>
        <w:t>НАПОМИНАЕТ</w:t>
      </w:r>
      <w:r w:rsidRPr="004A6247">
        <w:rPr>
          <w:sz w:val="30"/>
          <w:szCs w:val="30"/>
          <w:lang w:val="ru-RU"/>
        </w:rPr>
        <w:t>, что в соответствии с</w:t>
      </w:r>
      <w:r w:rsidRPr="0049424A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Правилами ведения рыболовного хозяйства и рыболовства,</w:t>
      </w:r>
      <w:r w:rsidRPr="004A6247">
        <w:rPr>
          <w:sz w:val="30"/>
          <w:szCs w:val="30"/>
          <w:lang w:val="ru-RU"/>
        </w:rPr>
        <w:t xml:space="preserve"> с 25 декабря 2020 г</w:t>
      </w:r>
      <w:r>
        <w:rPr>
          <w:sz w:val="30"/>
          <w:szCs w:val="30"/>
          <w:lang w:val="ru-RU"/>
        </w:rPr>
        <w:t>.</w:t>
      </w:r>
      <w:r w:rsidRPr="004A6247">
        <w:rPr>
          <w:sz w:val="30"/>
          <w:szCs w:val="30"/>
          <w:lang w:val="ru-RU"/>
        </w:rPr>
        <w:t xml:space="preserve"> установлен запрет на вылов налима обыкновенного, который продлится по 28 февраля 2020 г. </w:t>
      </w:r>
    </w:p>
    <w:p w:rsidR="00FD254A" w:rsidRPr="004A6247" w:rsidRDefault="00FD254A" w:rsidP="00FD254A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>В этот период у налима происходит нерест. В зависимости от региона страны налим имеет местные названия «</w:t>
      </w:r>
      <w:proofErr w:type="spellStart"/>
      <w:r w:rsidRPr="004A6247">
        <w:rPr>
          <w:sz w:val="30"/>
          <w:szCs w:val="30"/>
          <w:lang w:val="ru-RU"/>
        </w:rPr>
        <w:t>мянтуз</w:t>
      </w:r>
      <w:proofErr w:type="spellEnd"/>
      <w:r w:rsidRPr="004A6247">
        <w:rPr>
          <w:sz w:val="30"/>
          <w:szCs w:val="30"/>
          <w:lang w:val="ru-RU"/>
        </w:rPr>
        <w:t>», «</w:t>
      </w:r>
      <w:proofErr w:type="spellStart"/>
      <w:r w:rsidRPr="004A6247">
        <w:rPr>
          <w:sz w:val="30"/>
          <w:szCs w:val="30"/>
          <w:lang w:val="ru-RU"/>
        </w:rPr>
        <w:t>мянёк</w:t>
      </w:r>
      <w:proofErr w:type="spellEnd"/>
      <w:r w:rsidRPr="004A6247">
        <w:rPr>
          <w:sz w:val="30"/>
          <w:szCs w:val="30"/>
          <w:lang w:val="ru-RU"/>
        </w:rPr>
        <w:t xml:space="preserve">». Это единственный пресноводный представитель семейства </w:t>
      </w:r>
      <w:proofErr w:type="gramStart"/>
      <w:r w:rsidRPr="004A6247">
        <w:rPr>
          <w:sz w:val="30"/>
          <w:szCs w:val="30"/>
          <w:lang w:val="ru-RU"/>
        </w:rPr>
        <w:t>тресковых</w:t>
      </w:r>
      <w:proofErr w:type="gramEnd"/>
      <w:r w:rsidRPr="004A6247">
        <w:rPr>
          <w:sz w:val="30"/>
          <w:szCs w:val="30"/>
          <w:lang w:val="ru-RU"/>
        </w:rPr>
        <w:t>.</w:t>
      </w:r>
    </w:p>
    <w:p w:rsidR="00FD254A" w:rsidRPr="004A6247" w:rsidRDefault="00FD254A" w:rsidP="00FD254A">
      <w:pPr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 xml:space="preserve">Нерестится налим небольшими стайками, состоящими из самки и нескольких самцов. Икрометание происходит при температуре воды около 1-3 градусов. При сильных морозах нерест протекает активнее, при оттепелях растягивается на месяц и более. Плодовитость высокая, у крупных особей достигает до миллиона икринок и более. Выклев личинок происходит в начале половодья, что в свою очередь приводит к массовой гибели личинок, к выносу ее на пойму, где они впоследствии обсыхают и гибнут, также большое количество личинок поедается окунем и ершом. Поэтому, несмотря на высокую плодовитость налима выживаемость его личинок малая.  </w:t>
      </w:r>
    </w:p>
    <w:p w:rsidR="00FD254A" w:rsidRPr="004A6247" w:rsidRDefault="00FD254A" w:rsidP="00FD254A">
      <w:pPr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 xml:space="preserve">Налима у нас немного, он очень плохо переносит высокую температуру воды. К слову, у наших соседей, на Украине, налим занесен в Красную книгу, его ловля запрещена вообще. </w:t>
      </w:r>
    </w:p>
    <w:p w:rsidR="00FD254A" w:rsidRPr="004A6247" w:rsidRDefault="00FD254A" w:rsidP="00FD254A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 xml:space="preserve">За добычу налима обыкновенного в сроки запрета на его лов наступает административная или уголовная ответственность. </w:t>
      </w:r>
    </w:p>
    <w:p w:rsidR="00FD254A" w:rsidRPr="004A6247" w:rsidRDefault="00FD254A" w:rsidP="00FD254A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  <w:proofErr w:type="gramStart"/>
      <w:r w:rsidRPr="004A6247">
        <w:rPr>
          <w:sz w:val="30"/>
          <w:szCs w:val="30"/>
          <w:lang w:val="ru-RU"/>
        </w:rPr>
        <w:t>По административной ответственности предусмотрено наказание в виде штрафа от 20 до 50 базовых величин, в случае добычи четырех особей налима и более предусмотрена уголовная ответственность, предусматривающая ответственность в виде штрафа, или ареста, или ограничение свободы на срок до двух лет, или лишение свободы на срок до трех лет, в случае причинения вреда в особо крупном размере предусмотрено наказание в виде</w:t>
      </w:r>
      <w:proofErr w:type="gramEnd"/>
      <w:r w:rsidRPr="004A6247">
        <w:rPr>
          <w:sz w:val="30"/>
          <w:szCs w:val="30"/>
          <w:lang w:val="ru-RU"/>
        </w:rPr>
        <w:t xml:space="preserve"> лишения свободы на срок до шести лет со штрафом.</w:t>
      </w:r>
    </w:p>
    <w:p w:rsidR="00FD254A" w:rsidRPr="004A6247" w:rsidRDefault="00FD254A" w:rsidP="00FD254A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>Кроме того, за каждую пойманную особь налима в период нереста придется выплатить 27 базовых величин (729</w:t>
      </w:r>
      <w:r>
        <w:rPr>
          <w:sz w:val="30"/>
          <w:szCs w:val="30"/>
          <w:lang w:val="ru-RU"/>
        </w:rPr>
        <w:t>,00</w:t>
      </w:r>
      <w:r w:rsidRPr="004A6247">
        <w:rPr>
          <w:sz w:val="30"/>
          <w:szCs w:val="30"/>
          <w:lang w:val="ru-RU"/>
        </w:rPr>
        <w:t xml:space="preserve"> рублей) в качестве возмещения причиненного природе вреда.</w:t>
      </w:r>
    </w:p>
    <w:p w:rsidR="00FD254A" w:rsidRPr="004A6247" w:rsidRDefault="00FD254A" w:rsidP="00FD254A">
      <w:pPr>
        <w:ind w:firstLine="709"/>
        <w:jc w:val="both"/>
        <w:rPr>
          <w:sz w:val="30"/>
          <w:szCs w:val="30"/>
          <w:lang w:val="ru-RU"/>
        </w:rPr>
      </w:pPr>
      <w:r w:rsidRPr="004A6247">
        <w:rPr>
          <w:sz w:val="30"/>
          <w:szCs w:val="30"/>
          <w:lang w:val="ru-RU"/>
        </w:rPr>
        <w:t xml:space="preserve">Напоминаем телефоны, по которым Вы можете сообщить о нарушениях природоохранного законодательства: </w:t>
      </w:r>
    </w:p>
    <w:p w:rsidR="00FD254A" w:rsidRPr="00F04363" w:rsidRDefault="00FD254A" w:rsidP="00805092">
      <w:pPr>
        <w:ind w:firstLine="709"/>
        <w:jc w:val="both"/>
        <w:rPr>
          <w:sz w:val="18"/>
          <w:szCs w:val="18"/>
        </w:rPr>
      </w:pPr>
      <w:r w:rsidRPr="004A6247">
        <w:rPr>
          <w:sz w:val="30"/>
          <w:szCs w:val="30"/>
        </w:rPr>
        <w:t>8 (01597) 4</w:t>
      </w:r>
      <w:r>
        <w:rPr>
          <w:sz w:val="30"/>
          <w:szCs w:val="30"/>
          <w:lang w:val="ru-RU"/>
        </w:rPr>
        <w:t>-</w:t>
      </w:r>
      <w:r w:rsidRPr="004A6247">
        <w:rPr>
          <w:sz w:val="30"/>
          <w:szCs w:val="30"/>
        </w:rPr>
        <w:t>53</w:t>
      </w:r>
      <w:r>
        <w:rPr>
          <w:sz w:val="30"/>
          <w:szCs w:val="30"/>
          <w:lang w:val="ru-RU"/>
        </w:rPr>
        <w:t>-</w:t>
      </w:r>
      <w:r w:rsidRPr="004A6247">
        <w:rPr>
          <w:sz w:val="30"/>
          <w:szCs w:val="30"/>
        </w:rPr>
        <w:t>83</w:t>
      </w:r>
      <w:r w:rsidRPr="004A6247">
        <w:rPr>
          <w:sz w:val="30"/>
          <w:szCs w:val="30"/>
          <w:lang w:val="ru-RU"/>
        </w:rPr>
        <w:t xml:space="preserve"> (круглосуточно).</w:t>
      </w:r>
    </w:p>
    <w:p w:rsidR="00952F00" w:rsidRDefault="00952F00" w:rsidP="00D85497">
      <w:pPr>
        <w:pStyle w:val="newncpi"/>
        <w:tabs>
          <w:tab w:val="left" w:pos="6804"/>
        </w:tabs>
        <w:spacing w:line="280" w:lineRule="exact"/>
        <w:ind w:firstLine="0"/>
        <w:rPr>
          <w:sz w:val="30"/>
          <w:szCs w:val="30"/>
        </w:rPr>
      </w:pPr>
    </w:p>
    <w:sectPr w:rsidR="00952F00" w:rsidSect="00DA21DC">
      <w:headerReference w:type="even" r:id="rId9"/>
      <w:headerReference w:type="default" r:id="rId10"/>
      <w:type w:val="continuous"/>
      <w:pgSz w:w="11909" w:h="16834"/>
      <w:pgMar w:top="568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CE" w:rsidRDefault="00B068CE">
      <w:r>
        <w:separator/>
      </w:r>
    </w:p>
  </w:endnote>
  <w:endnote w:type="continuationSeparator" w:id="0">
    <w:p w:rsidR="00B068CE" w:rsidRDefault="00B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CE" w:rsidRDefault="00B068CE">
      <w:r>
        <w:separator/>
      </w:r>
    </w:p>
  </w:footnote>
  <w:footnote w:type="continuationSeparator" w:id="0">
    <w:p w:rsidR="00B068CE" w:rsidRDefault="00B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805092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653D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092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729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22A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506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68CE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497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1A6A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17E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254A"/>
    <w:rsid w:val="00FD3E18"/>
    <w:rsid w:val="00FD3E69"/>
    <w:rsid w:val="00FD4017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9A70-C19B-41AD-AF8A-C780EF0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2-14T05:05:00Z</dcterms:created>
  <dcterms:modified xsi:type="dcterms:W3CDTF">2020-12-14T05:05:00Z</dcterms:modified>
</cp:coreProperties>
</file>